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90" w:rsidRPr="00D166E4" w:rsidRDefault="00906F90" w:rsidP="00906F9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66E4" w:rsidRPr="0025568F" w:rsidRDefault="00D166E4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F90" w:rsidRPr="0025568F" w:rsidRDefault="00906F90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F90" w:rsidRDefault="00906F90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E4" w:rsidRDefault="00D166E4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4.01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32-РА</w:t>
      </w:r>
    </w:p>
    <w:p w:rsidR="00D166E4" w:rsidRDefault="00D166E4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E4" w:rsidRDefault="00D166E4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E4" w:rsidRDefault="00D166E4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E4" w:rsidRPr="0025568F" w:rsidRDefault="00D166E4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B19" w:rsidRPr="0025568F" w:rsidRDefault="00423B19" w:rsidP="00906F90">
      <w:pPr>
        <w:pStyle w:val="1"/>
        <w:rPr>
          <w:iCs/>
          <w:sz w:val="28"/>
          <w:szCs w:val="28"/>
        </w:rPr>
      </w:pPr>
      <w:r w:rsidRPr="0025568F">
        <w:rPr>
          <w:iCs/>
          <w:sz w:val="28"/>
          <w:szCs w:val="28"/>
        </w:rPr>
        <w:t xml:space="preserve">О внесении изменений в распоряжение администрации </w:t>
      </w:r>
      <w:r w:rsidR="005C49D7">
        <w:rPr>
          <w:iCs/>
          <w:sz w:val="28"/>
          <w:szCs w:val="28"/>
        </w:rPr>
        <w:br/>
      </w:r>
      <w:r w:rsidRPr="0025568F">
        <w:rPr>
          <w:iCs/>
          <w:sz w:val="28"/>
          <w:szCs w:val="28"/>
        </w:rPr>
        <w:t>Асбестовского городского округа от 01.03.2011 № 46-Р</w:t>
      </w:r>
      <w:r w:rsidR="00906F90" w:rsidRPr="0025568F">
        <w:rPr>
          <w:iCs/>
          <w:sz w:val="28"/>
          <w:szCs w:val="28"/>
        </w:rPr>
        <w:t>А</w:t>
      </w:r>
      <w:r w:rsidRPr="0025568F">
        <w:rPr>
          <w:iCs/>
          <w:sz w:val="28"/>
          <w:szCs w:val="28"/>
        </w:rPr>
        <w:t xml:space="preserve"> </w:t>
      </w:r>
      <w:r w:rsidR="005C49D7">
        <w:rPr>
          <w:iCs/>
          <w:sz w:val="28"/>
          <w:szCs w:val="28"/>
        </w:rPr>
        <w:br/>
      </w:r>
      <w:r w:rsidRPr="0025568F">
        <w:rPr>
          <w:iCs/>
          <w:sz w:val="28"/>
          <w:szCs w:val="28"/>
        </w:rPr>
        <w:t>«Об утверждении состава координационного</w:t>
      </w:r>
      <w:r w:rsidR="00906F90" w:rsidRPr="0025568F">
        <w:rPr>
          <w:iCs/>
          <w:sz w:val="28"/>
          <w:szCs w:val="28"/>
        </w:rPr>
        <w:t xml:space="preserve"> </w:t>
      </w:r>
      <w:r w:rsidRPr="0025568F">
        <w:rPr>
          <w:iCs/>
          <w:sz w:val="28"/>
          <w:szCs w:val="28"/>
        </w:rPr>
        <w:t xml:space="preserve">комитета содействия </w:t>
      </w:r>
      <w:r w:rsidR="005C49D7">
        <w:rPr>
          <w:iCs/>
          <w:sz w:val="28"/>
          <w:szCs w:val="28"/>
        </w:rPr>
        <w:br/>
      </w:r>
      <w:r w:rsidRPr="0025568F">
        <w:rPr>
          <w:iCs/>
          <w:sz w:val="28"/>
          <w:szCs w:val="28"/>
        </w:rPr>
        <w:t>занятости населения Асбестовского городского округа»</w:t>
      </w:r>
    </w:p>
    <w:p w:rsidR="00423B19" w:rsidRPr="0025568F" w:rsidRDefault="00423B19" w:rsidP="00906F90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90" w:rsidRPr="0025568F" w:rsidRDefault="00906F90" w:rsidP="00906F90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B19" w:rsidRPr="0025568F" w:rsidRDefault="00423B19" w:rsidP="00906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8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местного самоуправления, руководствуясь статьями 2</w:t>
      </w:r>
      <w:r w:rsidR="00906F90" w:rsidRPr="0025568F">
        <w:rPr>
          <w:rFonts w:ascii="Times New Roman" w:hAnsi="Times New Roman" w:cs="Times New Roman"/>
          <w:sz w:val="28"/>
          <w:szCs w:val="28"/>
        </w:rPr>
        <w:t>7</w:t>
      </w:r>
      <w:r w:rsidRPr="0025568F">
        <w:rPr>
          <w:rFonts w:ascii="Times New Roman" w:hAnsi="Times New Roman" w:cs="Times New Roman"/>
          <w:sz w:val="28"/>
          <w:szCs w:val="28"/>
        </w:rPr>
        <w:t xml:space="preserve"> и 30 Устава Асбестовского городского округа, в связи с кадровыми перестановками в органах местного самоуправления Асбестовского городского округа, </w:t>
      </w:r>
      <w:r w:rsidR="005C49D7">
        <w:rPr>
          <w:rFonts w:ascii="Times New Roman" w:hAnsi="Times New Roman" w:cs="Times New Roman"/>
          <w:sz w:val="28"/>
          <w:szCs w:val="28"/>
        </w:rPr>
        <w:br/>
      </w:r>
      <w:r w:rsidRPr="0025568F">
        <w:rPr>
          <w:rFonts w:ascii="Times New Roman" w:hAnsi="Times New Roman" w:cs="Times New Roman"/>
          <w:sz w:val="28"/>
          <w:szCs w:val="28"/>
        </w:rPr>
        <w:t xml:space="preserve">в субъектах, способствующих формированию эффективной политики занятости населения в Асбестовском городском округе: </w:t>
      </w:r>
    </w:p>
    <w:p w:rsidR="00423B19" w:rsidRPr="0025568F" w:rsidRDefault="00423B19" w:rsidP="00906F90">
      <w:pPr>
        <w:pStyle w:val="a3"/>
        <w:ind w:firstLine="708"/>
        <w:rPr>
          <w:rFonts w:ascii="Times New Roman" w:hAnsi="Times New Roman"/>
          <w:iCs/>
          <w:sz w:val="28"/>
          <w:szCs w:val="28"/>
        </w:rPr>
      </w:pPr>
      <w:r w:rsidRPr="0025568F">
        <w:rPr>
          <w:rFonts w:ascii="Times New Roman" w:hAnsi="Times New Roman"/>
          <w:sz w:val="28"/>
          <w:szCs w:val="28"/>
        </w:rPr>
        <w:t xml:space="preserve">1. Внести изменения </w:t>
      </w:r>
      <w:r w:rsidRPr="0025568F">
        <w:rPr>
          <w:rFonts w:ascii="Times New Roman" w:hAnsi="Times New Roman"/>
          <w:iCs/>
          <w:sz w:val="28"/>
          <w:szCs w:val="28"/>
        </w:rPr>
        <w:t>в распоряжение администрации Асбестовского городского округа от 01.03.2011 № 46-Р</w:t>
      </w:r>
      <w:r w:rsidR="00906F90" w:rsidRPr="0025568F">
        <w:rPr>
          <w:rFonts w:ascii="Times New Roman" w:hAnsi="Times New Roman"/>
          <w:iCs/>
          <w:sz w:val="28"/>
          <w:szCs w:val="28"/>
        </w:rPr>
        <w:t>А</w:t>
      </w:r>
      <w:r w:rsidRPr="0025568F">
        <w:rPr>
          <w:rFonts w:ascii="Times New Roman" w:hAnsi="Times New Roman"/>
          <w:iCs/>
          <w:sz w:val="28"/>
          <w:szCs w:val="28"/>
        </w:rPr>
        <w:t xml:space="preserve"> «Об утверждении состава координационного комитета содействия занятости населения Асбестовского городского округа» и утвердить координационный комитет содействия занятости населения Ас</w:t>
      </w:r>
      <w:r w:rsidR="00906F90" w:rsidRPr="0025568F">
        <w:rPr>
          <w:rFonts w:ascii="Times New Roman" w:hAnsi="Times New Roman"/>
          <w:iCs/>
          <w:sz w:val="28"/>
          <w:szCs w:val="28"/>
        </w:rPr>
        <w:t>б</w:t>
      </w:r>
      <w:r w:rsidRPr="0025568F">
        <w:rPr>
          <w:rFonts w:ascii="Times New Roman" w:hAnsi="Times New Roman"/>
          <w:iCs/>
          <w:sz w:val="28"/>
          <w:szCs w:val="28"/>
        </w:rPr>
        <w:t>естовского городского округа в новой редакции (прилагается).</w:t>
      </w:r>
    </w:p>
    <w:p w:rsidR="00423B19" w:rsidRPr="0025568F" w:rsidRDefault="00423B19" w:rsidP="0090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sz w:val="28"/>
          <w:szCs w:val="28"/>
        </w:rPr>
        <w:t xml:space="preserve">2. Координационный комитет в своей деятельности руководствуется </w:t>
      </w:r>
      <w:r w:rsidR="00906F90" w:rsidRPr="0025568F">
        <w:rPr>
          <w:rFonts w:ascii="Times New Roman" w:hAnsi="Times New Roman" w:cs="Times New Roman"/>
          <w:sz w:val="28"/>
          <w:szCs w:val="28"/>
        </w:rPr>
        <w:t>З</w:t>
      </w:r>
      <w:r w:rsidRPr="0025568F">
        <w:rPr>
          <w:rFonts w:ascii="Times New Roman" w:hAnsi="Times New Roman" w:cs="Times New Roman"/>
          <w:sz w:val="28"/>
          <w:szCs w:val="28"/>
        </w:rPr>
        <w:t xml:space="preserve">аконом Российской Федерации от 19 апреля 1991 года № 1032-1 «О занятости населения в Российской Федерации». </w:t>
      </w:r>
    </w:p>
    <w:p w:rsidR="00423B19" w:rsidRPr="0025568F" w:rsidRDefault="00423B19" w:rsidP="0090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sz w:val="28"/>
          <w:szCs w:val="28"/>
        </w:rPr>
        <w:t xml:space="preserve">3. Разместить настоящее распоряжение на официальном сайте </w:t>
      </w:r>
      <w:r w:rsidR="00906F90" w:rsidRPr="002556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5568F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(</w:t>
      </w:r>
      <w:hyperlink r:id="rId8" w:history="1">
        <w:r w:rsidR="00906F90" w:rsidRPr="0025568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6F90" w:rsidRPr="0025568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06F90" w:rsidRPr="0025568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="00906F90" w:rsidRPr="0025568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06F90" w:rsidRPr="0025568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56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3B19" w:rsidRPr="0025568F" w:rsidRDefault="00423B19" w:rsidP="00906F9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5568F">
        <w:rPr>
          <w:rFonts w:ascii="Times New Roman" w:hAnsi="Times New Roman"/>
          <w:sz w:val="28"/>
          <w:szCs w:val="28"/>
        </w:rPr>
        <w:t>4. Контроль за исполнением настоящего распоряжения возложить на заместителя главы администрации Асбестовского городского округа</w:t>
      </w:r>
      <w:r w:rsidR="00906F90" w:rsidRPr="0025568F">
        <w:rPr>
          <w:rFonts w:ascii="Times New Roman" w:hAnsi="Times New Roman"/>
          <w:sz w:val="28"/>
          <w:szCs w:val="28"/>
        </w:rPr>
        <w:t xml:space="preserve"> </w:t>
      </w:r>
      <w:r w:rsidR="005C49D7">
        <w:rPr>
          <w:rFonts w:ascii="Times New Roman" w:hAnsi="Times New Roman"/>
          <w:sz w:val="28"/>
          <w:szCs w:val="28"/>
        </w:rPr>
        <w:br/>
      </w:r>
      <w:r w:rsidR="00906F90" w:rsidRPr="0025568F">
        <w:rPr>
          <w:rFonts w:ascii="Times New Roman" w:hAnsi="Times New Roman"/>
          <w:sz w:val="28"/>
          <w:szCs w:val="28"/>
        </w:rPr>
        <w:t>М.С. Турыгина</w:t>
      </w:r>
      <w:r w:rsidRPr="0025568F">
        <w:rPr>
          <w:rFonts w:ascii="Times New Roman" w:hAnsi="Times New Roman"/>
          <w:sz w:val="28"/>
          <w:szCs w:val="28"/>
        </w:rPr>
        <w:t>.</w:t>
      </w:r>
    </w:p>
    <w:p w:rsidR="00423B19" w:rsidRPr="0025568F" w:rsidRDefault="00423B19" w:rsidP="00906F90">
      <w:pPr>
        <w:pStyle w:val="a3"/>
        <w:rPr>
          <w:rFonts w:ascii="Times New Roman" w:hAnsi="Times New Roman"/>
          <w:sz w:val="28"/>
          <w:szCs w:val="28"/>
        </w:rPr>
      </w:pPr>
    </w:p>
    <w:p w:rsidR="00423B19" w:rsidRPr="0025568F" w:rsidRDefault="00423B19" w:rsidP="00906F90">
      <w:pPr>
        <w:pStyle w:val="a3"/>
        <w:rPr>
          <w:rFonts w:ascii="Times New Roman" w:hAnsi="Times New Roman"/>
          <w:sz w:val="28"/>
          <w:szCs w:val="28"/>
        </w:rPr>
      </w:pPr>
    </w:p>
    <w:p w:rsidR="00906F90" w:rsidRPr="0025568F" w:rsidRDefault="00423B19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23B19" w:rsidRPr="0025568F" w:rsidRDefault="00423B19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</w:t>
      </w:r>
      <w:r w:rsidR="00906F90" w:rsidRPr="002556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56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49D7">
        <w:rPr>
          <w:rFonts w:ascii="Times New Roman" w:hAnsi="Times New Roman" w:cs="Times New Roman"/>
          <w:sz w:val="28"/>
          <w:szCs w:val="28"/>
        </w:rPr>
        <w:t xml:space="preserve"> </w:t>
      </w:r>
      <w:r w:rsidRPr="0025568F">
        <w:rPr>
          <w:rFonts w:ascii="Times New Roman" w:hAnsi="Times New Roman" w:cs="Times New Roman"/>
          <w:sz w:val="28"/>
          <w:szCs w:val="28"/>
        </w:rPr>
        <w:t xml:space="preserve">         Н.Р. Тихонова</w:t>
      </w:r>
    </w:p>
    <w:p w:rsidR="00423B19" w:rsidRPr="0025568F" w:rsidRDefault="00423B19" w:rsidP="0090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B19" w:rsidRPr="0025568F" w:rsidRDefault="00423B19" w:rsidP="00423B19">
      <w:pPr>
        <w:pStyle w:val="a3"/>
        <w:rPr>
          <w:rFonts w:ascii="Times New Roman" w:hAnsi="Times New Roman"/>
          <w:sz w:val="28"/>
          <w:szCs w:val="28"/>
        </w:rPr>
      </w:pPr>
    </w:p>
    <w:p w:rsidR="00423B19" w:rsidRPr="0025568F" w:rsidRDefault="00423B19" w:rsidP="00423B19">
      <w:pPr>
        <w:pStyle w:val="a3"/>
        <w:rPr>
          <w:rFonts w:ascii="Times New Roman" w:hAnsi="Times New Roman"/>
          <w:sz w:val="28"/>
          <w:szCs w:val="28"/>
        </w:rPr>
      </w:pPr>
    </w:p>
    <w:p w:rsidR="00423B19" w:rsidRPr="0025568F" w:rsidRDefault="00423B19" w:rsidP="00423B19">
      <w:pPr>
        <w:pStyle w:val="a3"/>
        <w:rPr>
          <w:rFonts w:ascii="Times New Roman" w:hAnsi="Times New Roman"/>
          <w:sz w:val="28"/>
          <w:szCs w:val="28"/>
        </w:rPr>
      </w:pPr>
    </w:p>
    <w:p w:rsidR="00423B19" w:rsidRPr="0025568F" w:rsidRDefault="00423B19" w:rsidP="004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B19" w:rsidRPr="0025568F" w:rsidRDefault="00423B19" w:rsidP="004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B19" w:rsidRPr="0025568F" w:rsidRDefault="00423B19" w:rsidP="00906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06F90" w:rsidRPr="0025568F">
        <w:rPr>
          <w:rFonts w:ascii="Times New Roman" w:hAnsi="Times New Roman" w:cs="Times New Roman"/>
          <w:sz w:val="28"/>
          <w:szCs w:val="28"/>
        </w:rPr>
        <w:t>ТВЕРЖДЕН</w:t>
      </w:r>
    </w:p>
    <w:p w:rsidR="00423B19" w:rsidRPr="0025568F" w:rsidRDefault="00423B19" w:rsidP="002556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23B19" w:rsidRPr="0025568F" w:rsidRDefault="00423B19" w:rsidP="002556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sz w:val="28"/>
          <w:szCs w:val="28"/>
        </w:rPr>
        <w:t>Асбестовского</w:t>
      </w:r>
      <w:r w:rsidR="00906F90" w:rsidRPr="0025568F">
        <w:rPr>
          <w:rFonts w:ascii="Times New Roman" w:hAnsi="Times New Roman" w:cs="Times New Roman"/>
          <w:sz w:val="28"/>
          <w:szCs w:val="28"/>
        </w:rPr>
        <w:t xml:space="preserve"> </w:t>
      </w:r>
      <w:r w:rsidRPr="0025568F">
        <w:rPr>
          <w:rFonts w:ascii="Times New Roman" w:hAnsi="Times New Roman" w:cs="Times New Roman"/>
          <w:sz w:val="28"/>
          <w:szCs w:val="28"/>
        </w:rPr>
        <w:t>город</w:t>
      </w:r>
      <w:r w:rsidR="00906F90" w:rsidRPr="0025568F">
        <w:rPr>
          <w:rFonts w:ascii="Times New Roman" w:hAnsi="Times New Roman" w:cs="Times New Roman"/>
          <w:sz w:val="28"/>
          <w:szCs w:val="28"/>
        </w:rPr>
        <w:t>с</w:t>
      </w:r>
      <w:r w:rsidRPr="0025568F">
        <w:rPr>
          <w:rFonts w:ascii="Times New Roman" w:hAnsi="Times New Roman" w:cs="Times New Roman"/>
          <w:sz w:val="28"/>
          <w:szCs w:val="28"/>
        </w:rPr>
        <w:t>кого округа</w:t>
      </w:r>
    </w:p>
    <w:p w:rsidR="00423B19" w:rsidRPr="0025568F" w:rsidRDefault="00423B19" w:rsidP="002556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sz w:val="28"/>
          <w:szCs w:val="28"/>
        </w:rPr>
        <w:t xml:space="preserve">от </w:t>
      </w:r>
      <w:r w:rsidR="00D166E4">
        <w:rPr>
          <w:rFonts w:ascii="Times New Roman" w:hAnsi="Times New Roman" w:cs="Times New Roman"/>
          <w:sz w:val="28"/>
          <w:szCs w:val="28"/>
        </w:rPr>
        <w:t>24</w:t>
      </w:r>
      <w:r w:rsidR="00906F90" w:rsidRPr="0025568F">
        <w:rPr>
          <w:rFonts w:ascii="Times New Roman" w:hAnsi="Times New Roman" w:cs="Times New Roman"/>
          <w:sz w:val="28"/>
          <w:szCs w:val="28"/>
        </w:rPr>
        <w:t>.01.2</w:t>
      </w:r>
      <w:r w:rsidRPr="0025568F">
        <w:rPr>
          <w:rFonts w:ascii="Times New Roman" w:hAnsi="Times New Roman" w:cs="Times New Roman"/>
          <w:sz w:val="28"/>
          <w:szCs w:val="28"/>
        </w:rPr>
        <w:t xml:space="preserve">018 № </w:t>
      </w:r>
      <w:r w:rsidR="00D166E4">
        <w:rPr>
          <w:rFonts w:ascii="Times New Roman" w:hAnsi="Times New Roman" w:cs="Times New Roman"/>
          <w:sz w:val="28"/>
          <w:szCs w:val="28"/>
        </w:rPr>
        <w:t>32</w:t>
      </w:r>
      <w:r w:rsidR="00906F90" w:rsidRPr="0025568F">
        <w:rPr>
          <w:rFonts w:ascii="Times New Roman" w:hAnsi="Times New Roman" w:cs="Times New Roman"/>
          <w:sz w:val="28"/>
          <w:szCs w:val="28"/>
        </w:rPr>
        <w:t>-РА</w:t>
      </w:r>
    </w:p>
    <w:p w:rsidR="00423B19" w:rsidRPr="0025568F" w:rsidRDefault="00423B19" w:rsidP="002556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B19" w:rsidRPr="0025568F" w:rsidRDefault="00423B19" w:rsidP="0025568F">
      <w:pPr>
        <w:pStyle w:val="a3"/>
        <w:rPr>
          <w:rFonts w:ascii="Times New Roman" w:hAnsi="Times New Roman"/>
          <w:sz w:val="28"/>
          <w:szCs w:val="28"/>
        </w:rPr>
      </w:pPr>
    </w:p>
    <w:p w:rsidR="00423B19" w:rsidRPr="0025568F" w:rsidRDefault="00423B19" w:rsidP="0025568F">
      <w:pPr>
        <w:pStyle w:val="1"/>
        <w:rPr>
          <w:iCs/>
          <w:sz w:val="28"/>
          <w:szCs w:val="28"/>
        </w:rPr>
      </w:pPr>
      <w:r w:rsidRPr="0025568F">
        <w:rPr>
          <w:iCs/>
          <w:sz w:val="28"/>
          <w:szCs w:val="28"/>
        </w:rPr>
        <w:t xml:space="preserve">Состава координационного комитета содействия занятости населения </w:t>
      </w:r>
    </w:p>
    <w:p w:rsidR="00423B19" w:rsidRPr="0025568F" w:rsidRDefault="00423B19" w:rsidP="0025568F">
      <w:pPr>
        <w:pStyle w:val="1"/>
        <w:rPr>
          <w:iCs/>
          <w:sz w:val="28"/>
          <w:szCs w:val="28"/>
        </w:rPr>
      </w:pPr>
      <w:r w:rsidRPr="0025568F">
        <w:rPr>
          <w:iCs/>
          <w:sz w:val="28"/>
          <w:szCs w:val="28"/>
        </w:rPr>
        <w:t>Асбестовского городского округа</w:t>
      </w:r>
    </w:p>
    <w:p w:rsidR="00423B19" w:rsidRPr="0025568F" w:rsidRDefault="00423B19" w:rsidP="0025568F">
      <w:pPr>
        <w:pStyle w:val="a3"/>
        <w:rPr>
          <w:rFonts w:ascii="Times New Roman" w:hAnsi="Times New Roman"/>
          <w:sz w:val="28"/>
          <w:szCs w:val="28"/>
        </w:rPr>
      </w:pPr>
    </w:p>
    <w:p w:rsidR="00423B19" w:rsidRPr="0025568F" w:rsidRDefault="00423B19" w:rsidP="0025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b/>
          <w:sz w:val="28"/>
          <w:szCs w:val="28"/>
        </w:rPr>
        <w:t>Турыгин М.С.</w:t>
      </w:r>
      <w:r w:rsidRPr="0025568F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</w:t>
      </w:r>
      <w:r w:rsidR="00906F90" w:rsidRPr="0025568F">
        <w:rPr>
          <w:rFonts w:ascii="Times New Roman" w:hAnsi="Times New Roman" w:cs="Times New Roman"/>
          <w:sz w:val="28"/>
          <w:szCs w:val="28"/>
        </w:rPr>
        <w:t xml:space="preserve"> </w:t>
      </w:r>
      <w:r w:rsidRPr="0025568F">
        <w:rPr>
          <w:rFonts w:ascii="Times New Roman" w:hAnsi="Times New Roman" w:cs="Times New Roman"/>
          <w:sz w:val="28"/>
          <w:szCs w:val="28"/>
        </w:rPr>
        <w:t>Асбестовского городского округа, председатель комитета</w:t>
      </w:r>
    </w:p>
    <w:p w:rsidR="00423B19" w:rsidRPr="0025568F" w:rsidRDefault="00423B19" w:rsidP="00255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B19" w:rsidRPr="0025568F" w:rsidRDefault="00423B19" w:rsidP="0025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b/>
          <w:sz w:val="28"/>
          <w:szCs w:val="28"/>
        </w:rPr>
        <w:t>Романова Я.А.</w:t>
      </w:r>
      <w:r w:rsidRPr="0025568F">
        <w:rPr>
          <w:rFonts w:ascii="Times New Roman" w:hAnsi="Times New Roman" w:cs="Times New Roman"/>
          <w:sz w:val="28"/>
          <w:szCs w:val="28"/>
        </w:rPr>
        <w:t xml:space="preserve"> – директор Государственного казенного учреждения службы занятости населения Свердловской области «Асбестовский центр занятости», заместитель председателя комитета (по согласованию)</w:t>
      </w:r>
    </w:p>
    <w:p w:rsidR="00423B19" w:rsidRPr="0025568F" w:rsidRDefault="00423B19" w:rsidP="0025568F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19" w:rsidRPr="0025568F" w:rsidRDefault="00423B19" w:rsidP="0025568F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b/>
          <w:sz w:val="28"/>
          <w:szCs w:val="28"/>
        </w:rPr>
        <w:t>Кокшарова О.Р.</w:t>
      </w:r>
      <w:r w:rsidRPr="0025568F">
        <w:rPr>
          <w:rFonts w:ascii="Times New Roman" w:hAnsi="Times New Roman" w:cs="Times New Roman"/>
          <w:sz w:val="28"/>
          <w:szCs w:val="28"/>
        </w:rPr>
        <w:t xml:space="preserve"> – заместитель директора Государственного казенного учреждения службы занятости населения Свердловской области «Асбестовский центр занятости», секретарь комитета (по согласованию)</w:t>
      </w:r>
    </w:p>
    <w:p w:rsidR="00423B19" w:rsidRPr="0025568F" w:rsidRDefault="00423B19" w:rsidP="00255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B19" w:rsidRPr="0025568F" w:rsidRDefault="00423B19" w:rsidP="00255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68F">
        <w:rPr>
          <w:rFonts w:ascii="Times New Roman" w:hAnsi="Times New Roman" w:cs="Times New Roman"/>
          <w:b/>
          <w:sz w:val="28"/>
          <w:szCs w:val="28"/>
        </w:rPr>
        <w:t>члены комитета:</w:t>
      </w:r>
    </w:p>
    <w:p w:rsidR="0025568F" w:rsidRPr="0025568F" w:rsidRDefault="0025568F" w:rsidP="0025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b/>
          <w:sz w:val="28"/>
          <w:szCs w:val="28"/>
        </w:rPr>
        <w:t>Аникаева Е.П.</w:t>
      </w:r>
      <w:r w:rsidRPr="0025568F">
        <w:rPr>
          <w:rFonts w:ascii="Times New Roman" w:hAnsi="Times New Roman" w:cs="Times New Roman"/>
          <w:sz w:val="28"/>
          <w:szCs w:val="28"/>
        </w:rPr>
        <w:t xml:space="preserve"> –председатель Асбестовской городской организации работников образования и науки Российской Федерации (по согласованию)</w:t>
      </w:r>
    </w:p>
    <w:p w:rsidR="0025568F" w:rsidRPr="0025568F" w:rsidRDefault="0025568F" w:rsidP="00255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68F" w:rsidRPr="0025568F" w:rsidRDefault="0025568F" w:rsidP="0025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b/>
          <w:sz w:val="28"/>
          <w:szCs w:val="28"/>
        </w:rPr>
        <w:t>Баранов В.В.</w:t>
      </w:r>
      <w:r w:rsidRPr="0025568F">
        <w:rPr>
          <w:rFonts w:ascii="Times New Roman" w:hAnsi="Times New Roman" w:cs="Times New Roman"/>
          <w:sz w:val="28"/>
          <w:szCs w:val="28"/>
        </w:rPr>
        <w:t xml:space="preserve"> – председатель Асбестовской городской Общероссийской общественной организации «Всероссийского общества инвалидов» (ВОИ) (по согласованию)</w:t>
      </w:r>
    </w:p>
    <w:p w:rsidR="00423B19" w:rsidRPr="0025568F" w:rsidRDefault="00423B19" w:rsidP="00255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B19" w:rsidRPr="0025568F" w:rsidRDefault="00423B19" w:rsidP="0025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b/>
          <w:sz w:val="28"/>
          <w:szCs w:val="28"/>
        </w:rPr>
        <w:t>Ларионов С.В</w:t>
      </w:r>
      <w:r w:rsidRPr="0025568F">
        <w:rPr>
          <w:rFonts w:ascii="Times New Roman" w:hAnsi="Times New Roman" w:cs="Times New Roman"/>
          <w:sz w:val="28"/>
          <w:szCs w:val="28"/>
        </w:rPr>
        <w:t>. – исполнительный директор Асбестовского муниципального фонда поддержки малого предпринимательства (по согласованию)</w:t>
      </w:r>
    </w:p>
    <w:p w:rsidR="00423B19" w:rsidRPr="0025568F" w:rsidRDefault="00423B19" w:rsidP="00255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B19" w:rsidRPr="0025568F" w:rsidRDefault="00423B19" w:rsidP="0025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b/>
          <w:sz w:val="28"/>
          <w:szCs w:val="28"/>
        </w:rPr>
        <w:t>Минаев А.В.</w:t>
      </w:r>
      <w:r w:rsidRPr="0025568F">
        <w:rPr>
          <w:rFonts w:ascii="Times New Roman" w:hAnsi="Times New Roman" w:cs="Times New Roman"/>
          <w:sz w:val="28"/>
          <w:szCs w:val="28"/>
        </w:rPr>
        <w:t>– начальник отдела по экономике администрации Асбестовского городского округ</w:t>
      </w:r>
      <w:r w:rsidR="0025568F" w:rsidRPr="0025568F">
        <w:rPr>
          <w:rFonts w:ascii="Times New Roman" w:hAnsi="Times New Roman" w:cs="Times New Roman"/>
          <w:sz w:val="28"/>
          <w:szCs w:val="28"/>
        </w:rPr>
        <w:t>а</w:t>
      </w:r>
    </w:p>
    <w:p w:rsidR="00423B19" w:rsidRPr="0025568F" w:rsidRDefault="00423B19" w:rsidP="00255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68F" w:rsidRPr="00951B99" w:rsidRDefault="0025568F" w:rsidP="00951B99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8F">
        <w:rPr>
          <w:rFonts w:ascii="Times New Roman" w:hAnsi="Times New Roman" w:cs="Times New Roman"/>
          <w:b/>
          <w:sz w:val="28"/>
          <w:szCs w:val="28"/>
        </w:rPr>
        <w:t>Устюжанина И.Ю.</w:t>
      </w:r>
      <w:r w:rsidRPr="0025568F">
        <w:rPr>
          <w:rFonts w:ascii="Times New Roman" w:hAnsi="Times New Roman" w:cs="Times New Roman"/>
          <w:sz w:val="28"/>
          <w:szCs w:val="28"/>
        </w:rPr>
        <w:t xml:space="preserve"> - начальник отдела по работе с персоналом ОАО «Ураласбест» (по согласованию)</w:t>
      </w:r>
    </w:p>
    <w:sectPr w:rsidR="0025568F" w:rsidRPr="00951B99" w:rsidSect="00951B99">
      <w:headerReference w:type="default" r:id="rId9"/>
      <w:headerReference w:type="first" r:id="rId10"/>
      <w:pgSz w:w="11905" w:h="16837"/>
      <w:pgMar w:top="1134" w:right="567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2A" w:rsidRDefault="00AA1D2A" w:rsidP="00906F90">
      <w:pPr>
        <w:spacing w:after="0" w:line="240" w:lineRule="auto"/>
      </w:pPr>
      <w:r>
        <w:separator/>
      </w:r>
    </w:p>
  </w:endnote>
  <w:endnote w:type="continuationSeparator" w:id="1">
    <w:p w:rsidR="00AA1D2A" w:rsidRDefault="00AA1D2A" w:rsidP="009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2A" w:rsidRDefault="00AA1D2A" w:rsidP="00906F90">
      <w:pPr>
        <w:spacing w:after="0" w:line="240" w:lineRule="auto"/>
      </w:pPr>
      <w:r>
        <w:separator/>
      </w:r>
    </w:p>
  </w:footnote>
  <w:footnote w:type="continuationSeparator" w:id="1">
    <w:p w:rsidR="00AA1D2A" w:rsidRDefault="00AA1D2A" w:rsidP="0090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99" w:rsidRDefault="00951B99" w:rsidP="00951B99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4313"/>
      <w:docPartObj>
        <w:docPartGallery w:val="Page Numbers (Top of Page)"/>
        <w:docPartUnique/>
      </w:docPartObj>
    </w:sdtPr>
    <w:sdtContent>
      <w:p w:rsidR="00951B99" w:rsidRDefault="00951B99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51B99" w:rsidRDefault="00951B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37A41"/>
    <w:multiLevelType w:val="hybridMultilevel"/>
    <w:tmpl w:val="2F68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407D"/>
    <w:rsid w:val="00006365"/>
    <w:rsid w:val="00010BBD"/>
    <w:rsid w:val="00011440"/>
    <w:rsid w:val="00015369"/>
    <w:rsid w:val="000A75D9"/>
    <w:rsid w:val="00110CE5"/>
    <w:rsid w:val="00124C4B"/>
    <w:rsid w:val="00132ED1"/>
    <w:rsid w:val="00133C01"/>
    <w:rsid w:val="001428AF"/>
    <w:rsid w:val="00150FC2"/>
    <w:rsid w:val="001522AD"/>
    <w:rsid w:val="00153DE1"/>
    <w:rsid w:val="00154638"/>
    <w:rsid w:val="00166B38"/>
    <w:rsid w:val="001C1A04"/>
    <w:rsid w:val="001D5715"/>
    <w:rsid w:val="001D6C55"/>
    <w:rsid w:val="00235EEE"/>
    <w:rsid w:val="00242428"/>
    <w:rsid w:val="0025568F"/>
    <w:rsid w:val="002775E5"/>
    <w:rsid w:val="002D1756"/>
    <w:rsid w:val="002D6C94"/>
    <w:rsid w:val="002E1E2F"/>
    <w:rsid w:val="002E7C15"/>
    <w:rsid w:val="002F6E3E"/>
    <w:rsid w:val="0030711F"/>
    <w:rsid w:val="00313D68"/>
    <w:rsid w:val="0032407D"/>
    <w:rsid w:val="003564DD"/>
    <w:rsid w:val="00356790"/>
    <w:rsid w:val="00391EE3"/>
    <w:rsid w:val="003952BE"/>
    <w:rsid w:val="003A7CD6"/>
    <w:rsid w:val="003B315C"/>
    <w:rsid w:val="003C413C"/>
    <w:rsid w:val="003D4965"/>
    <w:rsid w:val="003F38AD"/>
    <w:rsid w:val="003F79F8"/>
    <w:rsid w:val="00420199"/>
    <w:rsid w:val="00423B19"/>
    <w:rsid w:val="00464C68"/>
    <w:rsid w:val="00484A36"/>
    <w:rsid w:val="005007CB"/>
    <w:rsid w:val="0056076E"/>
    <w:rsid w:val="00561CF2"/>
    <w:rsid w:val="00573965"/>
    <w:rsid w:val="00577AC2"/>
    <w:rsid w:val="0058020C"/>
    <w:rsid w:val="00596DC6"/>
    <w:rsid w:val="005A2BF9"/>
    <w:rsid w:val="005C49D7"/>
    <w:rsid w:val="00604AE3"/>
    <w:rsid w:val="006611AF"/>
    <w:rsid w:val="006C55D5"/>
    <w:rsid w:val="006D7094"/>
    <w:rsid w:val="006E1A99"/>
    <w:rsid w:val="006F09D8"/>
    <w:rsid w:val="00716A94"/>
    <w:rsid w:val="007635DA"/>
    <w:rsid w:val="00775D23"/>
    <w:rsid w:val="007C131F"/>
    <w:rsid w:val="007C79A1"/>
    <w:rsid w:val="00827AE5"/>
    <w:rsid w:val="008468A5"/>
    <w:rsid w:val="00866BAF"/>
    <w:rsid w:val="00872901"/>
    <w:rsid w:val="00876920"/>
    <w:rsid w:val="008952A5"/>
    <w:rsid w:val="00895EDF"/>
    <w:rsid w:val="008B4A38"/>
    <w:rsid w:val="008F16A0"/>
    <w:rsid w:val="00906F90"/>
    <w:rsid w:val="00913920"/>
    <w:rsid w:val="00915669"/>
    <w:rsid w:val="0093156E"/>
    <w:rsid w:val="00951B99"/>
    <w:rsid w:val="009C5C1B"/>
    <w:rsid w:val="00A16521"/>
    <w:rsid w:val="00A2564D"/>
    <w:rsid w:val="00A62CC9"/>
    <w:rsid w:val="00A674A2"/>
    <w:rsid w:val="00A77AB8"/>
    <w:rsid w:val="00A876CE"/>
    <w:rsid w:val="00A95A59"/>
    <w:rsid w:val="00AA1D2A"/>
    <w:rsid w:val="00AE4A0B"/>
    <w:rsid w:val="00AE4C9A"/>
    <w:rsid w:val="00B158A1"/>
    <w:rsid w:val="00B8408D"/>
    <w:rsid w:val="00BA0BA3"/>
    <w:rsid w:val="00BC4571"/>
    <w:rsid w:val="00C41782"/>
    <w:rsid w:val="00C47BA7"/>
    <w:rsid w:val="00C83914"/>
    <w:rsid w:val="00CA3BDF"/>
    <w:rsid w:val="00CA5A0A"/>
    <w:rsid w:val="00CB6B26"/>
    <w:rsid w:val="00CB71A2"/>
    <w:rsid w:val="00CC4453"/>
    <w:rsid w:val="00CD774B"/>
    <w:rsid w:val="00D166E4"/>
    <w:rsid w:val="00D469C3"/>
    <w:rsid w:val="00DC0C01"/>
    <w:rsid w:val="00DC1053"/>
    <w:rsid w:val="00DC2B0D"/>
    <w:rsid w:val="00E01861"/>
    <w:rsid w:val="00E53A43"/>
    <w:rsid w:val="00EC7109"/>
    <w:rsid w:val="00ED211D"/>
    <w:rsid w:val="00ED6131"/>
    <w:rsid w:val="00EE7BE1"/>
    <w:rsid w:val="00EF1D99"/>
    <w:rsid w:val="00F12F64"/>
    <w:rsid w:val="00F329E5"/>
    <w:rsid w:val="00F57A24"/>
    <w:rsid w:val="00FE1723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AF"/>
  </w:style>
  <w:style w:type="paragraph" w:styleId="1">
    <w:name w:val="heading 1"/>
    <w:basedOn w:val="a"/>
    <w:next w:val="a"/>
    <w:link w:val="10"/>
    <w:qFormat/>
    <w:rsid w:val="00391E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CF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61CF2"/>
    <w:rPr>
      <w:rFonts w:ascii="Arial" w:eastAsia="Times New Roman" w:hAnsi="Arial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5607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076E"/>
  </w:style>
  <w:style w:type="paragraph" w:styleId="2">
    <w:name w:val="Body Text 2"/>
    <w:basedOn w:val="a"/>
    <w:link w:val="20"/>
    <w:uiPriority w:val="99"/>
    <w:unhideWhenUsed/>
    <w:rsid w:val="00132E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32ED1"/>
  </w:style>
  <w:style w:type="paragraph" w:styleId="a7">
    <w:name w:val="List Paragraph"/>
    <w:basedOn w:val="a"/>
    <w:uiPriority w:val="34"/>
    <w:qFormat/>
    <w:rsid w:val="00132ED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2E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EE3"/>
    <w:rPr>
      <w:rFonts w:ascii="Times New Roman" w:eastAsia="Times New Roman" w:hAnsi="Times New Roman" w:cs="Times New Roman"/>
      <w:b/>
      <w:szCs w:val="26"/>
    </w:rPr>
  </w:style>
  <w:style w:type="paragraph" w:styleId="a9">
    <w:name w:val="header"/>
    <w:basedOn w:val="a"/>
    <w:link w:val="aa"/>
    <w:uiPriority w:val="99"/>
    <w:unhideWhenUsed/>
    <w:rsid w:val="0090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F90"/>
  </w:style>
  <w:style w:type="paragraph" w:styleId="ab">
    <w:name w:val="footer"/>
    <w:basedOn w:val="a"/>
    <w:link w:val="ac"/>
    <w:uiPriority w:val="99"/>
    <w:semiHidden/>
    <w:unhideWhenUsed/>
    <w:rsid w:val="0090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387C-BB1B-4BC8-8EC1-A44083F5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luba</cp:lastModifiedBy>
  <cp:revision>3</cp:revision>
  <cp:lastPrinted>2017-09-26T04:59:00Z</cp:lastPrinted>
  <dcterms:created xsi:type="dcterms:W3CDTF">2018-01-25T08:56:00Z</dcterms:created>
  <dcterms:modified xsi:type="dcterms:W3CDTF">2018-01-25T09:03:00Z</dcterms:modified>
</cp:coreProperties>
</file>